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54" w:rsidRPr="00AF2A90" w:rsidRDefault="00AF2A90" w:rsidP="00AF2A90">
      <w:pPr>
        <w:pStyle w:val="a3"/>
        <w:shd w:val="clear" w:color="auto" w:fill="FFFFFF"/>
        <w:tabs>
          <w:tab w:val="left" w:pos="2160"/>
          <w:tab w:val="right" w:pos="9355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 </w:t>
      </w:r>
      <w:r w:rsidR="00191754" w:rsidRPr="00FF40A8">
        <w:rPr>
          <w:color w:val="000000"/>
        </w:rPr>
        <w:t xml:space="preserve">Образовательный маршрут для совместной деятельности родителей с детьми  </w:t>
      </w:r>
      <w:proofErr w:type="spellStart"/>
      <w:r w:rsidR="00191754" w:rsidRPr="00FF40A8">
        <w:rPr>
          <w:color w:val="000000"/>
        </w:rPr>
        <w:t>общеразвивающей</w:t>
      </w:r>
      <w:proofErr w:type="spellEnd"/>
      <w:r w:rsidR="00191754" w:rsidRPr="00FF40A8">
        <w:rPr>
          <w:color w:val="000000"/>
        </w:rPr>
        <w:t xml:space="preserve"> группы  «Непоседы»</w:t>
      </w:r>
    </w:p>
    <w:p w:rsidR="00191754" w:rsidRPr="00FF40A8" w:rsidRDefault="00191754" w:rsidP="00191754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977BC" w:rsidRPr="00D977BC" w:rsidRDefault="00191754" w:rsidP="00D977BC">
      <w:pPr>
        <w:tabs>
          <w:tab w:val="left" w:pos="1360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40A8">
        <w:rPr>
          <w:rFonts w:ascii="Times New Roman" w:hAnsi="Times New Roman" w:cs="Times New Roman"/>
          <w:color w:val="000000"/>
          <w:sz w:val="24"/>
          <w:szCs w:val="24"/>
        </w:rPr>
        <w:t xml:space="preserve">Тема недели:  </w:t>
      </w:r>
      <w:r w:rsidR="00D977BC" w:rsidRPr="00D977BC">
        <w:rPr>
          <w:rFonts w:ascii="Times New Roman" w:hAnsi="Times New Roman"/>
          <w:color w:val="000000"/>
          <w:sz w:val="24"/>
          <w:szCs w:val="24"/>
        </w:rPr>
        <w:t>Наши друзья животны</w:t>
      </w:r>
      <w:proofErr w:type="gramStart"/>
      <w:r w:rsidR="00D977BC" w:rsidRPr="00D977BC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D977BC" w:rsidRPr="00D977BC">
        <w:rPr>
          <w:rFonts w:ascii="Times New Roman" w:hAnsi="Times New Roman"/>
          <w:color w:val="000000"/>
          <w:sz w:val="24"/>
          <w:szCs w:val="24"/>
        </w:rPr>
        <w:t xml:space="preserve"> дикие живо</w:t>
      </w:r>
      <w:r w:rsidR="00D977BC" w:rsidRPr="00D977BC">
        <w:rPr>
          <w:rFonts w:ascii="Times New Roman" w:hAnsi="Times New Roman"/>
          <w:color w:val="000000"/>
          <w:sz w:val="24"/>
          <w:szCs w:val="24"/>
        </w:rPr>
        <w:t>т</w:t>
      </w:r>
      <w:r w:rsidR="00D977BC" w:rsidRPr="00D977BC">
        <w:rPr>
          <w:rFonts w:ascii="Times New Roman" w:hAnsi="Times New Roman"/>
          <w:color w:val="000000"/>
          <w:sz w:val="24"/>
          <w:szCs w:val="24"/>
        </w:rPr>
        <w:t>ные)</w:t>
      </w:r>
    </w:p>
    <w:p w:rsidR="00D977BC" w:rsidRPr="00D977BC" w:rsidRDefault="00D977BC" w:rsidP="00D977BC">
      <w:pPr>
        <w:tabs>
          <w:tab w:val="left" w:pos="1360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77BC">
        <w:rPr>
          <w:rFonts w:ascii="Times New Roman" w:hAnsi="Times New Roman" w:cs="Times New Roman"/>
          <w:sz w:val="24"/>
          <w:szCs w:val="24"/>
        </w:rPr>
        <w:t>Цель</w:t>
      </w:r>
      <w:r>
        <w:t xml:space="preserve">:  </w:t>
      </w:r>
      <w:proofErr w:type="gramStart"/>
      <w:r w:rsidRPr="00D977BC">
        <w:rPr>
          <w:rFonts w:ascii="Times New Roman" w:hAnsi="Times New Roman"/>
          <w:color w:val="000000"/>
          <w:sz w:val="24"/>
          <w:szCs w:val="24"/>
        </w:rPr>
        <w:t>Расширять представления о диких животных (белка, заяц, волк, лиса, медведь, еж).</w:t>
      </w:r>
      <w:proofErr w:type="gramEnd"/>
    </w:p>
    <w:p w:rsidR="00D977BC" w:rsidRPr="00D977BC" w:rsidRDefault="00D977BC" w:rsidP="00D977BC">
      <w:pPr>
        <w:tabs>
          <w:tab w:val="left" w:pos="1360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77BC">
        <w:rPr>
          <w:rFonts w:ascii="Times New Roman" w:hAnsi="Times New Roman"/>
          <w:color w:val="000000"/>
          <w:sz w:val="24"/>
          <w:szCs w:val="24"/>
        </w:rPr>
        <w:t>Познакомить со строением частей тела животных, с некоторыми особенностями образа жизни.</w:t>
      </w:r>
    </w:p>
    <w:p w:rsidR="00D977BC" w:rsidRPr="00D977BC" w:rsidRDefault="00D977BC" w:rsidP="00D977BC">
      <w:pPr>
        <w:tabs>
          <w:tab w:val="left" w:pos="1360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77BC">
        <w:rPr>
          <w:rFonts w:ascii="Times New Roman" w:hAnsi="Times New Roman"/>
          <w:color w:val="000000"/>
          <w:sz w:val="24"/>
          <w:szCs w:val="24"/>
        </w:rPr>
        <w:t>Формировать знания у детей о диких животных и их детенышах, активизировать словарь по данной теме.</w:t>
      </w:r>
    </w:p>
    <w:p w:rsidR="00D977BC" w:rsidRPr="00D977BC" w:rsidRDefault="00D977BC" w:rsidP="00D977BC">
      <w:pPr>
        <w:tabs>
          <w:tab w:val="left" w:pos="1360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77BC">
        <w:rPr>
          <w:rFonts w:ascii="Times New Roman" w:hAnsi="Times New Roman"/>
          <w:color w:val="000000"/>
          <w:sz w:val="24"/>
          <w:szCs w:val="24"/>
        </w:rPr>
        <w:t>Формировать знания детей о диких животных, особенностях их питания.</w:t>
      </w:r>
    </w:p>
    <w:p w:rsidR="00D977BC" w:rsidRPr="00D977BC" w:rsidRDefault="00D977BC" w:rsidP="00191754">
      <w:pPr>
        <w:pStyle w:val="c8"/>
        <w:shd w:val="clear" w:color="auto" w:fill="FFFFFF"/>
        <w:spacing w:before="0" w:beforeAutospacing="0" w:after="0" w:afterAutospacing="0"/>
      </w:pPr>
    </w:p>
    <w:tbl>
      <w:tblPr>
        <w:tblStyle w:val="a9"/>
        <w:tblW w:w="15134" w:type="dxa"/>
        <w:tblLayout w:type="fixed"/>
        <w:tblLook w:val="04A0"/>
      </w:tblPr>
      <w:tblGrid>
        <w:gridCol w:w="436"/>
        <w:gridCol w:w="2519"/>
        <w:gridCol w:w="7359"/>
        <w:gridCol w:w="4820"/>
      </w:tblGrid>
      <w:tr w:rsidR="00191754" w:rsidRPr="00107FC9" w:rsidTr="005F7EBE"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9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Этапы работы по О.М.</w:t>
            </w:r>
          </w:p>
        </w:tc>
        <w:tc>
          <w:tcPr>
            <w:tcW w:w="7359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820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191754" w:rsidRPr="00107FC9" w:rsidTr="005F7EBE"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:rsidR="00D977BC" w:rsidRPr="00D977BC" w:rsidRDefault="00D977BC" w:rsidP="00D977B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977BC">
              <w:rPr>
                <w:bCs/>
                <w:color w:val="111111"/>
              </w:rPr>
              <w:t>Знакомство с дикими животными.</w:t>
            </w:r>
          </w:p>
          <w:p w:rsidR="00191754" w:rsidRPr="00107FC9" w:rsidRDefault="00191754" w:rsidP="005F7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</w:tcPr>
          <w:p w:rsidR="001B0C19" w:rsidRP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C19">
              <w:rPr>
                <w:color w:val="000000"/>
              </w:rPr>
              <w:t>Поговорите с ребёнком о диких животных. Почему их называют дикими? Как они приспосабливаются к условиям жизни в природе. Рассмотрите внешний вид этих животных, их повадки.</w:t>
            </w:r>
          </w:p>
          <w:p w:rsidR="001B0C19" w:rsidRP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C19">
              <w:rPr>
                <w:color w:val="111111"/>
              </w:rPr>
              <w:t>Посмотрите с ребенком видео о диких животных России</w:t>
            </w:r>
            <w:r>
              <w:rPr>
                <w:color w:val="111111"/>
              </w:rPr>
              <w:t>.</w:t>
            </w:r>
          </w:p>
          <w:p w:rsidR="001B0C19" w:rsidRP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C19">
              <w:rPr>
                <w:color w:val="000000"/>
              </w:rPr>
              <w:t>При просмотре короткометражного фильма, вы услышите, как говорят животные. Во время просмотра предложите детям повторить звуки за животным.</w:t>
            </w:r>
          </w:p>
          <w:p w:rsid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C19">
              <w:rPr>
                <w:color w:val="000000"/>
              </w:rPr>
              <w:t>Предлагаем Вам выучить с ребёнком наизусть стихотворения о диких животных</w:t>
            </w:r>
            <w:r w:rsidR="004F6283">
              <w:rPr>
                <w:color w:val="000000"/>
              </w:rPr>
              <w:t>.</w:t>
            </w:r>
          </w:p>
          <w:p w:rsid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1B0C19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B0C19">
              <w:rPr>
                <w:color w:val="000000"/>
              </w:rPr>
              <w:t>Предлагаем Вам совместно с детьми нарисовать дикого животного (на выбор)</w:t>
            </w:r>
          </w:p>
          <w:p w:rsidR="001B0C19" w:rsidRDefault="001B0C19" w:rsidP="001B0C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B0C19" w:rsidRPr="001B0C19" w:rsidRDefault="001B0C19" w:rsidP="001B0C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191754" w:rsidRPr="00107FC9" w:rsidRDefault="00191754" w:rsidP="00D977BC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4820" w:type="dxa"/>
          </w:tcPr>
          <w:p w:rsidR="00191754" w:rsidRPr="00107FC9" w:rsidRDefault="00191754" w:rsidP="005F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54" w:rsidRPr="00107FC9" w:rsidRDefault="00191754" w:rsidP="005F7E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54" w:rsidRPr="00107FC9" w:rsidRDefault="00191754" w:rsidP="005F7E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19" w:rsidRDefault="001B0C19" w:rsidP="001B0C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754" w:rsidRPr="001B0C19" w:rsidRDefault="001B0C19" w:rsidP="001B0C19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1B0C19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www.youtube.com/watch?v=5t-UbrcHST4</w:t>
              </w:r>
            </w:hyperlink>
            <w:r w:rsidRPr="001B0C1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</w:p>
          <w:p w:rsidR="00191754" w:rsidRPr="001B0C19" w:rsidRDefault="00191754" w:rsidP="005F7EB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</w:p>
          <w:p w:rsidR="001B0C19" w:rsidRPr="001B0C19" w:rsidRDefault="001B0C19" w:rsidP="001B0C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  <w:u w:val="single"/>
              </w:rPr>
            </w:pPr>
            <w:hyperlink r:id="rId7" w:history="1">
              <w:r w:rsidRPr="001B0C19">
                <w:rPr>
                  <w:rStyle w:val="a4"/>
                  <w:color w:val="1F497D" w:themeColor="text2"/>
                </w:rPr>
                <w:t>https://neposed.net/kids-literature/detskie-stihi/stihi-priroda/stikhi-pro-dikikh-zhivotnykh-rossii.html</w:t>
              </w:r>
            </w:hyperlink>
          </w:p>
          <w:p w:rsidR="001B0C19" w:rsidRPr="001B0C19" w:rsidRDefault="001B0C19" w:rsidP="001B0C1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  <w:sz w:val="21"/>
                <w:szCs w:val="21"/>
              </w:rPr>
            </w:pPr>
            <w:r w:rsidRPr="001B0C19">
              <w:rPr>
                <w:color w:val="1F497D" w:themeColor="text2"/>
              </w:rPr>
              <w:br/>
            </w:r>
            <w:r w:rsidRPr="001B0C19">
              <w:rPr>
                <w:color w:val="1F497D" w:themeColor="text2"/>
                <w:u w:val="single"/>
              </w:rPr>
              <w:t>https://www.google.ru/search?q=</w:t>
            </w:r>
            <w:r w:rsidR="004F6283">
              <w:rPr>
                <w:color w:val="1F497D" w:themeColor="text2"/>
                <w:u w:val="single"/>
              </w:rPr>
              <w:t>рисование+дикие+животные+младшая</w:t>
            </w:r>
            <w:r w:rsidRPr="001B0C19">
              <w:rPr>
                <w:color w:val="1F497D" w:themeColor="text2"/>
                <w:u w:val="single"/>
              </w:rPr>
              <w:t>+группа</w:t>
            </w:r>
          </w:p>
          <w:p w:rsidR="00191754" w:rsidRPr="00107FC9" w:rsidRDefault="00191754" w:rsidP="001B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54" w:rsidRPr="00107FC9" w:rsidTr="005F7EBE">
        <w:trPr>
          <w:trHeight w:val="2135"/>
        </w:trPr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9" w:type="dxa"/>
          </w:tcPr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F6283">
              <w:rPr>
                <w:bCs/>
                <w:color w:val="000000"/>
              </w:rPr>
              <w:t>Чем питаются дикие животные?</w:t>
            </w:r>
          </w:p>
          <w:p w:rsidR="00191754" w:rsidRPr="00107FC9" w:rsidRDefault="00191754" w:rsidP="00D977B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359" w:type="dxa"/>
          </w:tcPr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Рассматривание картинок из серии лото «Чем питаются дикие животные»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Предлагаем сыграть в игру на зрительное внимание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 xml:space="preserve">Игра: </w:t>
            </w:r>
            <w:proofErr w:type="gramStart"/>
            <w:r w:rsidRPr="004F6283">
              <w:rPr>
                <w:color w:val="000000"/>
              </w:rPr>
              <w:t>«Найди зверя» (медведь, бурундук, ежик, утка, мышка, белка, лисица, олень, волк, кабан, заяц, лягушка)</w:t>
            </w:r>
            <w:proofErr w:type="gramEnd"/>
          </w:p>
          <w:p w:rsidR="004F6283" w:rsidRDefault="004F6283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bCs/>
                <w:color w:val="000000"/>
              </w:rPr>
              <w:t>Чтение детям рассказа «Заботливая мамаша»</w:t>
            </w:r>
            <w:r w:rsidRPr="004F6283">
              <w:rPr>
                <w:color w:val="365F91"/>
              </w:rPr>
              <w:br/>
            </w:r>
            <w:r w:rsidRPr="004F6283">
              <w:rPr>
                <w:color w:val="000000"/>
              </w:rPr>
              <w:t xml:space="preserve">Георгий </w:t>
            </w:r>
            <w:proofErr w:type="spellStart"/>
            <w:r w:rsidRPr="004F6283">
              <w:rPr>
                <w:color w:val="000000"/>
              </w:rPr>
              <w:t>Скребицкий</w:t>
            </w:r>
            <w:proofErr w:type="spellEnd"/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После чтения сказки побеседуйте с ребёнком. О чем сказка? О ком говорится в сказке? Что произошло с лисенком? Как лиса мама хотела помочь лисенку? Чем закончилась сказка?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Предлагаем Вам слепить с ребенком угощения для диких животных на выбор (ежа, белки, зайца)</w:t>
            </w:r>
          </w:p>
          <w:p w:rsidR="00191754" w:rsidRPr="00107FC9" w:rsidRDefault="00191754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4820" w:type="dxa"/>
          </w:tcPr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  <w:u w:val="single"/>
              </w:rPr>
            </w:pPr>
            <w:r w:rsidRPr="004F6283">
              <w:rPr>
                <w:color w:val="1F497D" w:themeColor="text2"/>
                <w:u w:val="single"/>
              </w:rPr>
              <w:t>https://www.google.ru/search?q=</w:t>
            </w:r>
            <w:proofErr w:type="gramStart"/>
            <w:r w:rsidRPr="004F6283">
              <w:rPr>
                <w:color w:val="1F497D" w:themeColor="text2"/>
                <w:u w:val="single"/>
              </w:rPr>
              <w:t>картинки</w:t>
            </w:r>
            <w:proofErr w:type="gramEnd"/>
            <w:r w:rsidRPr="004F6283">
              <w:rPr>
                <w:color w:val="1F497D" w:themeColor="text2"/>
                <w:u w:val="single"/>
              </w:rPr>
              <w:t>+чем+питаются+дикие+животные&amp;newwindow=1&amp;tb</w:t>
            </w:r>
          </w:p>
          <w:p w:rsidR="00191754" w:rsidRPr="004F6283" w:rsidRDefault="00191754" w:rsidP="005F7EB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hyperlink r:id="rId8" w:history="1">
              <w:r w:rsidRPr="004F6283">
                <w:rPr>
                  <w:rStyle w:val="a4"/>
                  <w:color w:val="1F497D" w:themeColor="text2"/>
                </w:rPr>
                <w:t>http://www.igraemsa.ru/igry-dlja-detej/igry-na-vnimanie-i-pamjat/igra-zveri-v-lesu</w:t>
              </w:r>
            </w:hyperlink>
          </w:p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</w:p>
          <w:p w:rsidR="00191754" w:rsidRPr="004F6283" w:rsidRDefault="00191754" w:rsidP="005F7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91754" w:rsidRPr="004F6283" w:rsidRDefault="004F6283" w:rsidP="00D977B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4F6283">
              <w:rPr>
                <w:color w:val="1F497D" w:themeColor="text2"/>
                <w:u w:val="single"/>
              </w:rPr>
              <w:t>http://razdeti.ru/semeinaja-biblioteka/raskazy-dlja-detei/georgii-skrebickii-raskazy/skrebickii-zabotlivaja-mamasha.html</w:t>
            </w:r>
            <w:r w:rsidRPr="004F6283">
              <w:rPr>
                <w:color w:val="1F497D" w:themeColor="text2"/>
              </w:rPr>
              <w:br/>
            </w:r>
          </w:p>
          <w:p w:rsidR="00320E58" w:rsidRDefault="00320E58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  <w:u w:val="single"/>
              </w:rPr>
            </w:pPr>
          </w:p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4F6283">
              <w:rPr>
                <w:color w:val="1F497D" w:themeColor="text2"/>
                <w:u w:val="single"/>
              </w:rPr>
              <w:t>https://www.google.ru/search?q=лепим+овощи+и+фрукты&amp;rlz</w:t>
            </w:r>
          </w:p>
          <w:p w:rsidR="004F6283" w:rsidRPr="00107FC9" w:rsidRDefault="004F6283" w:rsidP="00D977BC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191754" w:rsidRPr="00107FC9" w:rsidTr="005F7EBE"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F6283">
              <w:rPr>
                <w:bCs/>
                <w:color w:val="000000"/>
              </w:rPr>
              <w:t>Животные в лесу</w:t>
            </w:r>
          </w:p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</w:tcPr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Спросите у ребенка, какие животные живут в лесу?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Предложить посмотреть фильм «Чей домик?»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6283" w:rsidRDefault="004F6283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4F6283" w:rsidRDefault="004F6283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bCs/>
                <w:color w:val="000000"/>
              </w:rPr>
              <w:t>Игра на внимание и память</w:t>
            </w:r>
            <w:r w:rsidRPr="004F6283">
              <w:rPr>
                <w:color w:val="000000"/>
              </w:rPr>
              <w:t> «Звери в лесу»</w:t>
            </w:r>
          </w:p>
          <w:p w:rsidR="004F6283" w:rsidRDefault="004F6283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bCs/>
                <w:color w:val="000000"/>
              </w:rPr>
              <w:t>Беседа </w:t>
            </w:r>
            <w:r w:rsidRPr="004F6283">
              <w:rPr>
                <w:color w:val="000000"/>
              </w:rPr>
              <w:t>с ребёнком о диких животных – лисе с лисятами</w:t>
            </w:r>
            <w:r w:rsidRPr="004F6283">
              <w:rPr>
                <w:color w:val="000000"/>
              </w:rPr>
              <w:br/>
              <w:t>Вопросы по</w:t>
            </w:r>
            <w:proofErr w:type="gramStart"/>
            <w:r w:rsidRPr="004F6283">
              <w:rPr>
                <w:color w:val="000000"/>
              </w:rPr>
              <w:t xml:space="preserve"> С</w:t>
            </w:r>
            <w:proofErr w:type="gramEnd"/>
            <w:r w:rsidRPr="004F6283">
              <w:rPr>
                <w:color w:val="000000"/>
              </w:rPr>
              <w:t>оставьте описательный рассказ по картинке «Лиса с лисятами».</w:t>
            </w:r>
          </w:p>
          <w:p w:rsidR="001B0C19" w:rsidRPr="004F6283" w:rsidRDefault="001B0C19" w:rsidP="00320E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ой величины лиса? А лисёнок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Какой шерстью покрыто тело лисы?    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) на ощупь </w:t>
            </w:r>
            <w:proofErr w:type="gramStart"/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)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цвет.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Какой у лисы хвост? А у лисёнка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) размер;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качество.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Какие у лисы лапы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) размер;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цвет.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Какая мордочка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Какие ушки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Какие глазки?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Какой вывод сделаем:</w:t>
            </w:r>
            <w:r w:rsidRPr="004F6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 какое животное лиса?</w:t>
            </w:r>
          </w:p>
          <w:p w:rsidR="001B0C19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91754" w:rsidRPr="004F6283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6283">
              <w:rPr>
                <w:color w:val="000000"/>
              </w:rPr>
              <w:t>Предложите ребёнку отгадать загадки о животных.</w:t>
            </w:r>
          </w:p>
        </w:tc>
        <w:tc>
          <w:tcPr>
            <w:tcW w:w="4820" w:type="dxa"/>
          </w:tcPr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4F6283">
              <w:rPr>
                <w:rStyle w:val="a5"/>
                <w:i w:val="0"/>
                <w:iCs w:val="0"/>
                <w:color w:val="1F497D" w:themeColor="text2"/>
                <w:u w:val="single"/>
              </w:rPr>
              <w:lastRenderedPageBreak/>
              <w:t>https://www.youtube.com/watch?v=oeOTa6WDke0</w:t>
            </w:r>
          </w:p>
          <w:p w:rsidR="00191754" w:rsidRPr="004F6283" w:rsidRDefault="00191754" w:rsidP="005F7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91754" w:rsidRPr="004F6283" w:rsidRDefault="00191754" w:rsidP="005F7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320E58" w:rsidRDefault="00320E58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</w:p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hyperlink r:id="rId9" w:history="1">
              <w:r w:rsidRPr="004F6283">
                <w:rPr>
                  <w:rStyle w:val="a4"/>
                  <w:color w:val="1F497D" w:themeColor="text2"/>
                  <w:u w:val="none"/>
                </w:rPr>
                <w:t>http://www.igraemsa.ru/igry-dlja-detej/igry-na-vnimanie-i-pamjat/igra-zveri-v-lesu</w:t>
              </w:r>
            </w:hyperlink>
          </w:p>
          <w:p w:rsidR="00191754" w:rsidRPr="004F6283" w:rsidRDefault="00191754" w:rsidP="005F7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91754" w:rsidRPr="004F6283" w:rsidRDefault="00191754" w:rsidP="005F7EBE">
            <w:pPr>
              <w:pStyle w:val="a8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91754" w:rsidRPr="004F6283" w:rsidRDefault="004F6283" w:rsidP="005F7EBE">
            <w:pPr>
              <w:pStyle w:val="a8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F628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google.ru/search?newwindow=1&amp;biw=1366&amp;bih=637&amp;tbm=isch&amp;sa=1&amp;ei=sGD0WtTqBKGC6QTW9qfoAQ&amp;q=картинка+лиса+слисятами&amp;oq</w:t>
            </w:r>
            <w:r w:rsidRPr="004F628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</w:r>
          </w:p>
          <w:p w:rsidR="00191754" w:rsidRPr="004F6283" w:rsidRDefault="00191754" w:rsidP="005F7EBE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191754" w:rsidRDefault="00191754" w:rsidP="005F7E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54" w:rsidRDefault="00191754" w:rsidP="005F7E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54" w:rsidRDefault="00191754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Default="004F6283" w:rsidP="00D977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83" w:rsidRPr="004F6283" w:rsidRDefault="004F6283" w:rsidP="004F62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4F6283">
              <w:rPr>
                <w:color w:val="1F497D" w:themeColor="text2"/>
                <w:u w:val="single"/>
              </w:rPr>
              <w:t>https://neposed.net/kids-literature/zagadki/zagadki-o-prirode/zagadki-pro-dikikh-zhivotnykh-rossii.html</w:t>
            </w:r>
          </w:p>
          <w:p w:rsidR="004F6283" w:rsidRPr="00107FC9" w:rsidRDefault="004F6283" w:rsidP="004F6283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191754" w:rsidRPr="00107FC9" w:rsidTr="005F7EBE"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9" w:type="dxa"/>
          </w:tcPr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320E58">
              <w:t xml:space="preserve"> </w:t>
            </w:r>
            <w:r w:rsidRPr="00320E58">
              <w:rPr>
                <w:bCs/>
                <w:color w:val="000000"/>
              </w:rPr>
              <w:t xml:space="preserve"> Лесная сказка</w:t>
            </w:r>
            <w:r w:rsidRPr="00320E58">
              <w:rPr>
                <w:b/>
                <w:bCs/>
                <w:color w:val="000000"/>
              </w:rPr>
              <w:t>.</w:t>
            </w:r>
          </w:p>
          <w:p w:rsidR="00191754" w:rsidRPr="00107FC9" w:rsidRDefault="00191754" w:rsidP="005F7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</w:tcPr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20E58">
              <w:rPr>
                <w:color w:val="000000"/>
              </w:rPr>
              <w:t>Не для кого</w:t>
            </w:r>
            <w:proofErr w:type="gramEnd"/>
            <w:r w:rsidRPr="00320E58">
              <w:rPr>
                <w:color w:val="000000"/>
              </w:rPr>
              <w:t xml:space="preserve"> не секрет, что в русских народных сказках всегда живут лесные звери.</w:t>
            </w: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Начните этот шаг с просмотра мультфильма «Три медведя»</w:t>
            </w: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(</w:t>
            </w:r>
            <w:r w:rsidRPr="00320E58">
              <w:rPr>
                <w:i/>
                <w:iCs/>
                <w:color w:val="000000"/>
              </w:rPr>
              <w:t>продолжительность 11 минут</w:t>
            </w:r>
            <w:r w:rsidRPr="00320E58">
              <w:rPr>
                <w:color w:val="000000"/>
              </w:rPr>
              <w:t>)</w:t>
            </w:r>
          </w:p>
          <w:p w:rsid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По окончанию просмотра мультфильма предлагаем Вам увлекательную игру на словообразование</w:t>
            </w: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«Ролик «Дикие животные и их детеныши»</w:t>
            </w:r>
          </w:p>
          <w:p w:rsid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 xml:space="preserve">Предлагаем Вам провести с ребёнком </w:t>
            </w:r>
            <w:proofErr w:type="spellStart"/>
            <w:r w:rsidRPr="00320E58">
              <w:rPr>
                <w:color w:val="000000"/>
              </w:rPr>
              <w:t>физминутку</w:t>
            </w:r>
            <w:proofErr w:type="spellEnd"/>
            <w:r w:rsidRPr="00320E58">
              <w:rPr>
                <w:color w:val="000000"/>
              </w:rPr>
              <w:t xml:space="preserve"> «Три медведя»</w:t>
            </w:r>
          </w:p>
          <w:p w:rsid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Не менее интересной окажется аппликация из цветной бумаги «Медвежонок»</w:t>
            </w:r>
          </w:p>
          <w:p w:rsidR="001B0C19" w:rsidRPr="00320E58" w:rsidRDefault="001B0C19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0E58">
              <w:rPr>
                <w:color w:val="000000"/>
              </w:rPr>
              <w:t>Это задание хорошо развивает мелкую моторику рук, аккуратность, самостоятельность, а также художественный вкус и творческие способности.</w:t>
            </w:r>
            <w:r w:rsidRPr="00320E58">
              <w:rPr>
                <w:color w:val="000000"/>
              </w:rPr>
              <w:br/>
              <w:t xml:space="preserve">Мы </w:t>
            </w:r>
            <w:proofErr w:type="gramStart"/>
            <w:r w:rsidRPr="00320E58">
              <w:rPr>
                <w:color w:val="000000"/>
              </w:rPr>
              <w:t>надеемся</w:t>
            </w:r>
            <w:proofErr w:type="gramEnd"/>
            <w:r w:rsidRPr="00320E58">
              <w:rPr>
                <w:color w:val="000000"/>
              </w:rPr>
              <w:t xml:space="preserve"> это задание принесет ребёнку огромное удовольствие!</w:t>
            </w:r>
          </w:p>
          <w:p w:rsidR="00191754" w:rsidRPr="00107FC9" w:rsidRDefault="00191754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</w:pPr>
          </w:p>
        </w:tc>
        <w:tc>
          <w:tcPr>
            <w:tcW w:w="4820" w:type="dxa"/>
          </w:tcPr>
          <w:p w:rsidR="00191754" w:rsidRPr="00107FC9" w:rsidRDefault="00191754" w:rsidP="005F7E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54" w:rsidRPr="00107FC9" w:rsidRDefault="00191754" w:rsidP="005F7EBE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320E58">
              <w:rPr>
                <w:color w:val="1F497D" w:themeColor="text2"/>
                <w:u w:val="single"/>
              </w:rPr>
              <w:t>https://www.youtube.com/watch?v=__45UQqP4To</w:t>
            </w:r>
          </w:p>
          <w:p w:rsidR="00320E58" w:rsidRPr="00320E58" w:rsidRDefault="00320E58" w:rsidP="005F7EBE">
            <w:pPr>
              <w:pStyle w:val="a8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320E58" w:rsidRPr="00320E58" w:rsidRDefault="00320E58" w:rsidP="00320E58">
            <w:pPr>
              <w:rPr>
                <w:color w:val="1F497D" w:themeColor="text2"/>
              </w:rPr>
            </w:pPr>
          </w:p>
          <w:p w:rsidR="00320E58" w:rsidRPr="00320E58" w:rsidRDefault="00320E58" w:rsidP="00320E58">
            <w:pPr>
              <w:rPr>
                <w:color w:val="1F497D" w:themeColor="text2"/>
              </w:rPr>
            </w:pP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320E58">
              <w:rPr>
                <w:color w:val="1F497D" w:themeColor="text2"/>
                <w:u w:val="single"/>
              </w:rPr>
              <w:t>https://www.youtube.com/watch?v=H9g_F9tSGi0</w:t>
            </w:r>
          </w:p>
          <w:p w:rsidR="00191754" w:rsidRPr="00320E58" w:rsidRDefault="00191754" w:rsidP="00320E58">
            <w:pPr>
              <w:rPr>
                <w:color w:val="1F497D" w:themeColor="text2"/>
              </w:rPr>
            </w:pP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  <w:r w:rsidRPr="00320E58">
              <w:rPr>
                <w:color w:val="1F497D" w:themeColor="text2"/>
                <w:u w:val="single"/>
              </w:rPr>
              <w:t>http://ucthat-v-skole.ru/biblioteka/fizkultminutki/214-medved</w:t>
            </w: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F497D" w:themeColor="text2"/>
              </w:rPr>
            </w:pPr>
          </w:p>
          <w:p w:rsidR="00320E58" w:rsidRPr="00320E58" w:rsidRDefault="00320E58" w:rsidP="00320E58">
            <w:pPr>
              <w:rPr>
                <w:color w:val="1F497D" w:themeColor="text2"/>
              </w:rPr>
            </w:pPr>
          </w:p>
          <w:p w:rsidR="00320E58" w:rsidRPr="00320E58" w:rsidRDefault="00320E58" w:rsidP="00320E58">
            <w:pPr>
              <w:rPr>
                <w:color w:val="1F497D" w:themeColor="text2"/>
              </w:rPr>
            </w:pPr>
          </w:p>
          <w:p w:rsidR="00320E58" w:rsidRPr="00AF2A90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65F91" w:themeColor="accent1" w:themeShade="BF"/>
              </w:rPr>
            </w:pPr>
            <w:r w:rsidRPr="00320E58">
              <w:rPr>
                <w:color w:val="1F497D" w:themeColor="text2"/>
                <w:u w:val="single"/>
              </w:rPr>
              <w:t>https://moreidey.ru/raznyie-podelki/medvezhonok-applikatsiya.htm</w:t>
            </w: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1F497D" w:themeColor="text2"/>
              </w:rPr>
            </w:pPr>
          </w:p>
          <w:p w:rsidR="00320E58" w:rsidRPr="00320E58" w:rsidRDefault="00320E58" w:rsidP="00320E58"/>
        </w:tc>
      </w:tr>
      <w:tr w:rsidR="00191754" w:rsidRPr="00107FC9" w:rsidTr="005F7EBE">
        <w:tc>
          <w:tcPr>
            <w:tcW w:w="436" w:type="dxa"/>
          </w:tcPr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111111"/>
                <w:sz w:val="27"/>
                <w:szCs w:val="27"/>
              </w:rPr>
              <w:t xml:space="preserve">Как относиться к </w:t>
            </w:r>
            <w:r>
              <w:rPr>
                <w:color w:val="111111"/>
                <w:sz w:val="27"/>
                <w:szCs w:val="27"/>
              </w:rPr>
              <w:lastRenderedPageBreak/>
              <w:t>диким животным?</w:t>
            </w:r>
          </w:p>
          <w:p w:rsidR="00320E58" w:rsidRPr="0010172B" w:rsidRDefault="00320E58" w:rsidP="00320E5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0E58" w:rsidRPr="00320E58" w:rsidRDefault="00320E58" w:rsidP="00320E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91754" w:rsidRPr="00107FC9" w:rsidRDefault="00191754" w:rsidP="005F7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</w:tcPr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F2A90">
              <w:rPr>
                <w:color w:val="000000"/>
              </w:rPr>
              <w:lastRenderedPageBreak/>
              <w:t>На вопрос «</w:t>
            </w:r>
            <w:hyperlink r:id="rId10" w:history="1">
              <w:r w:rsidRPr="00AF2A90">
                <w:rPr>
                  <w:rStyle w:val="a4"/>
                  <w:color w:val="auto"/>
                  <w:u w:val="none"/>
                </w:rPr>
                <w:t>Как хорошо относиться к животным</w:t>
              </w:r>
            </w:hyperlink>
            <w:r w:rsidRPr="00AF2A90">
              <w:t>?</w:t>
            </w:r>
            <w:r w:rsidRPr="00AF2A90">
              <w:rPr>
                <w:color w:val="222222"/>
              </w:rPr>
              <w:t xml:space="preserve">» вам </w:t>
            </w:r>
            <w:proofErr w:type="gramStart"/>
            <w:r w:rsidRPr="00AF2A90">
              <w:rPr>
                <w:color w:val="222222"/>
              </w:rPr>
              <w:t xml:space="preserve">поможет сайт </w:t>
            </w:r>
            <w:proofErr w:type="spellStart"/>
            <w:r w:rsidRPr="00AF2A90">
              <w:rPr>
                <w:color w:val="222222"/>
              </w:rPr>
              <w:lastRenderedPageBreak/>
              <w:t>WikiHow</w:t>
            </w:r>
            <w:proofErr w:type="spellEnd"/>
            <w:r w:rsidRPr="00AF2A90">
              <w:rPr>
                <w:color w:val="222222"/>
              </w:rPr>
              <w:t xml:space="preserve"> посмотрите</w:t>
            </w:r>
            <w:proofErr w:type="gramEnd"/>
            <w:r w:rsidRPr="00AF2A90">
              <w:rPr>
                <w:color w:val="222222"/>
              </w:rPr>
              <w:t xml:space="preserve"> и прочитайте интересную информацию о животных. </w:t>
            </w:r>
            <w:r w:rsidRPr="00AF2A90">
              <w:rPr>
                <w:color w:val="000000"/>
              </w:rPr>
              <w:t xml:space="preserve"> Объясните ребенку, как нужно ухаживать за питомцами и животными, а также просмотрите иллюстрации уважительного отношения к диким животным.</w:t>
            </w:r>
          </w:p>
          <w:p w:rsidR="00AF2A90" w:rsidRDefault="00AF2A90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</w:rPr>
            </w:pPr>
          </w:p>
          <w:p w:rsidR="0010172B" w:rsidRPr="00AF2A90" w:rsidRDefault="0010172B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F2A90">
              <w:rPr>
                <w:color w:val="111111"/>
              </w:rPr>
              <w:t xml:space="preserve">Занимательные игры, раскраски и </w:t>
            </w:r>
            <w:proofErr w:type="spellStart"/>
            <w:r w:rsidRPr="00AF2A90">
              <w:rPr>
                <w:color w:val="111111"/>
              </w:rPr>
              <w:t>пазлы</w:t>
            </w:r>
            <w:proofErr w:type="spellEnd"/>
            <w:r w:rsidRPr="00AF2A90">
              <w:rPr>
                <w:color w:val="111111"/>
              </w:rPr>
              <w:t>.</w:t>
            </w:r>
          </w:p>
          <w:p w:rsidR="0010172B" w:rsidRPr="00AF2A90" w:rsidRDefault="0010172B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F2A90">
              <w:rPr>
                <w:color w:val="111111"/>
              </w:rPr>
              <w:t>Пройдите по ссылке, и предложите ребенку поиграть в игру «</w:t>
            </w:r>
            <w:proofErr w:type="spellStart"/>
            <w:r w:rsidRPr="00AF2A90">
              <w:rPr>
                <w:color w:val="111111"/>
              </w:rPr>
              <w:t>Буквопад</w:t>
            </w:r>
            <w:proofErr w:type="spellEnd"/>
            <w:r w:rsidRPr="00AF2A90">
              <w:rPr>
                <w:color w:val="111111"/>
              </w:rPr>
              <w:t>»</w:t>
            </w:r>
          </w:p>
          <w:p w:rsidR="0010172B" w:rsidRPr="00AF2A90" w:rsidRDefault="0010172B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10172B" w:rsidRPr="00AF2A90" w:rsidRDefault="0010172B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F2A90">
              <w:rPr>
                <w:iCs/>
                <w:color w:val="111111"/>
              </w:rPr>
              <w:t xml:space="preserve">Раскраски можно распечатать на бумажный </w:t>
            </w:r>
            <w:proofErr w:type="gramStart"/>
            <w:r w:rsidRPr="00AF2A90">
              <w:rPr>
                <w:iCs/>
                <w:color w:val="111111"/>
              </w:rPr>
              <w:t>носитель</w:t>
            </w:r>
            <w:proofErr w:type="gramEnd"/>
            <w:r w:rsidRPr="00AF2A90">
              <w:rPr>
                <w:iCs/>
                <w:color w:val="111111"/>
              </w:rPr>
              <w:t xml:space="preserve"> а так же раскрашивать </w:t>
            </w:r>
            <w:proofErr w:type="spellStart"/>
            <w:r w:rsidRPr="00AF2A90">
              <w:rPr>
                <w:iCs/>
                <w:color w:val="111111"/>
              </w:rPr>
              <w:t>онлайн</w:t>
            </w:r>
            <w:proofErr w:type="spellEnd"/>
            <w:r w:rsidRPr="00AF2A90">
              <w:rPr>
                <w:iCs/>
                <w:color w:val="111111"/>
              </w:rPr>
              <w:t xml:space="preserve"> 'Дикие животные (</w:t>
            </w:r>
            <w:proofErr w:type="spellStart"/>
            <w:r w:rsidRPr="00AF2A90">
              <w:rPr>
                <w:iCs/>
                <w:color w:val="111111"/>
              </w:rPr>
              <w:t>wild</w:t>
            </w:r>
            <w:proofErr w:type="spellEnd"/>
            <w:r w:rsidRPr="00AF2A90">
              <w:rPr>
                <w:iCs/>
                <w:color w:val="111111"/>
              </w:rPr>
              <w:t xml:space="preserve"> </w:t>
            </w:r>
            <w:proofErr w:type="spellStart"/>
            <w:r w:rsidRPr="00AF2A90">
              <w:rPr>
                <w:iCs/>
                <w:color w:val="111111"/>
              </w:rPr>
              <w:t>animals</w:t>
            </w:r>
            <w:proofErr w:type="spellEnd"/>
            <w:r w:rsidRPr="00AF2A90">
              <w:rPr>
                <w:iCs/>
                <w:color w:val="111111"/>
              </w:rPr>
              <w:t>)' пройдя по ссылке.</w:t>
            </w:r>
          </w:p>
          <w:p w:rsidR="0010172B" w:rsidRPr="00AF2A90" w:rsidRDefault="0010172B" w:rsidP="0010172B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F2A90">
              <w:rPr>
                <w:iCs/>
                <w:color w:val="111111"/>
              </w:rPr>
              <w:t xml:space="preserve">На сайте </w:t>
            </w:r>
            <w:proofErr w:type="spellStart"/>
            <w:r w:rsidRPr="00AF2A90">
              <w:rPr>
                <w:iCs/>
                <w:color w:val="111111"/>
              </w:rPr>
              <w:t>Пазлы-Онлайн</w:t>
            </w:r>
            <w:proofErr w:type="gramStart"/>
            <w:r w:rsidRPr="00AF2A90">
              <w:rPr>
                <w:iCs/>
                <w:color w:val="111111"/>
              </w:rPr>
              <w:t>.р</w:t>
            </w:r>
            <w:proofErr w:type="gramEnd"/>
            <w:r w:rsidRPr="00AF2A90">
              <w:rPr>
                <w:iCs/>
                <w:color w:val="111111"/>
              </w:rPr>
              <w:t>у</w:t>
            </w:r>
            <w:proofErr w:type="spellEnd"/>
            <w:r w:rsidRPr="00AF2A90">
              <w:rPr>
                <w:iCs/>
                <w:color w:val="111111"/>
              </w:rPr>
              <w:t xml:space="preserve">  -бесплатные </w:t>
            </w:r>
            <w:proofErr w:type="spellStart"/>
            <w:r w:rsidRPr="00AF2A90">
              <w:rPr>
                <w:iCs/>
                <w:color w:val="111111"/>
              </w:rPr>
              <w:t>пазлы</w:t>
            </w:r>
            <w:proofErr w:type="spellEnd"/>
            <w:r w:rsidRPr="00AF2A90">
              <w:rPr>
                <w:iCs/>
                <w:color w:val="111111"/>
              </w:rPr>
              <w:t xml:space="preserve"> про животных, где собраны домашние и дикие, большие и маленькие, пушистые, милые, забавные и другие зверюшки.</w:t>
            </w:r>
          </w:p>
          <w:p w:rsidR="00191754" w:rsidRPr="00107FC9" w:rsidRDefault="00191754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4820" w:type="dxa"/>
          </w:tcPr>
          <w:p w:rsidR="00191754" w:rsidRDefault="00191754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Default="00AF2A90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Default="00AF2A90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Default="00AF2A90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Default="00AF2A90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365F91" w:themeColor="accent1" w:themeShade="BF"/>
                <w:u w:val="single"/>
              </w:rPr>
            </w:pPr>
            <w:hyperlink r:id="rId11" w:history="1">
              <w:r w:rsidRPr="00AF2A90">
                <w:rPr>
                  <w:rStyle w:val="a4"/>
                  <w:bCs/>
                  <w:color w:val="365F91" w:themeColor="accent1" w:themeShade="BF"/>
                </w:rPr>
                <w:t>https://ru.wikihow.com/хорошо-относиться-к-животным</w:t>
              </w:r>
            </w:hyperlink>
          </w:p>
          <w:p w:rsidR="00AF2A90" w:rsidRDefault="00AF2A90" w:rsidP="00D97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65F91" w:themeColor="accent1" w:themeShade="BF"/>
                <w:u w:val="single"/>
              </w:rPr>
            </w:pPr>
            <w:hyperlink r:id="rId12" w:history="1">
              <w:r w:rsidRPr="00AF2A90">
                <w:rPr>
                  <w:rStyle w:val="a4"/>
                  <w:iCs/>
                  <w:color w:val="365F91" w:themeColor="accent1" w:themeShade="BF"/>
                </w:rPr>
                <w:t>http://игрыдлядетей24.рф/igry-dlya-maly-shej/bukvopad.html</w:t>
              </w:r>
            </w:hyperlink>
          </w:p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65F91" w:themeColor="accent1" w:themeShade="BF"/>
                <w:u w:val="single"/>
              </w:rPr>
            </w:pPr>
          </w:p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65F91" w:themeColor="accent1" w:themeShade="BF"/>
                <w:u w:val="single"/>
              </w:rPr>
            </w:pPr>
          </w:p>
          <w:p w:rsidR="00AF2A90" w:rsidRPr="00AF2A90" w:rsidRDefault="00AF2A90" w:rsidP="00AF2A9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65F91" w:themeColor="accent1" w:themeShade="BF"/>
                <w:u w:val="single"/>
              </w:rPr>
            </w:pPr>
            <w:hyperlink r:id="rId13" w:history="1">
              <w:r w:rsidRPr="00AF2A90">
                <w:rPr>
                  <w:rStyle w:val="a4"/>
                  <w:iCs/>
                  <w:color w:val="365F91" w:themeColor="accent1" w:themeShade="BF"/>
                </w:rPr>
                <w:t>http://fun4child.com/p/cat.php?c=235</w:t>
              </w:r>
            </w:hyperlink>
          </w:p>
          <w:p w:rsidR="00AF2A90" w:rsidRPr="00AF2A90" w:rsidRDefault="00AF2A90" w:rsidP="00AF2A9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</w:p>
          <w:p w:rsidR="00AF2A90" w:rsidRPr="00AF2A90" w:rsidRDefault="00AF2A90" w:rsidP="00AF2A9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hyperlink r:id="rId14" w:history="1">
              <w:r w:rsidRPr="00AF2A90">
                <w:rPr>
                  <w:rStyle w:val="a4"/>
                  <w:rFonts w:ascii="Times New Roman" w:hAnsi="Times New Roman" w:cs="Times New Roman"/>
                  <w:iCs/>
                  <w:color w:val="365F91" w:themeColor="accent1" w:themeShade="BF"/>
                  <w:sz w:val="24"/>
                  <w:szCs w:val="24"/>
                </w:rPr>
                <w:t>http://pazly-online.ru</w:t>
              </w:r>
            </w:hyperlink>
          </w:p>
          <w:p w:rsidR="00AF2A90" w:rsidRPr="00AF2A90" w:rsidRDefault="00AF2A9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754" w:rsidRPr="00107FC9" w:rsidRDefault="00191754" w:rsidP="001917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1754" w:rsidRPr="00107FC9" w:rsidRDefault="00191754" w:rsidP="00191754">
      <w:pPr>
        <w:pStyle w:val="a8"/>
        <w:rPr>
          <w:rFonts w:ascii="Times New Roman" w:hAnsi="Times New Roman" w:cs="Times New Roman"/>
          <w:sz w:val="24"/>
          <w:szCs w:val="24"/>
        </w:rPr>
      </w:pPr>
      <w:r w:rsidRPr="00107FC9"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gramStart"/>
      <w:r w:rsidRPr="00107FC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07FC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7FC9">
        <w:rPr>
          <w:rFonts w:ascii="Times New Roman" w:hAnsi="Times New Roman" w:cs="Times New Roman"/>
          <w:sz w:val="24"/>
          <w:szCs w:val="24"/>
        </w:rPr>
        <w:t>ароченцева</w:t>
      </w:r>
      <w:proofErr w:type="spellEnd"/>
      <w:r w:rsidRPr="00107FC9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191754" w:rsidRPr="00107FC9" w:rsidRDefault="00191754" w:rsidP="001917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1754" w:rsidRDefault="00191754" w:rsidP="0019175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E0EA0" w:rsidRDefault="002E0EA0"/>
    <w:sectPr w:rsidR="002E0EA0" w:rsidSect="001917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8FB"/>
    <w:multiLevelType w:val="multilevel"/>
    <w:tmpl w:val="C63446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0E4D"/>
    <w:multiLevelType w:val="multilevel"/>
    <w:tmpl w:val="B8CC0D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478E8"/>
    <w:multiLevelType w:val="multilevel"/>
    <w:tmpl w:val="3B9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63905"/>
    <w:multiLevelType w:val="multilevel"/>
    <w:tmpl w:val="6BF2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72908"/>
    <w:multiLevelType w:val="multilevel"/>
    <w:tmpl w:val="9BF80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177CE"/>
    <w:multiLevelType w:val="multilevel"/>
    <w:tmpl w:val="D19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3CF2"/>
    <w:rsid w:val="0010172B"/>
    <w:rsid w:val="00191754"/>
    <w:rsid w:val="001B0C19"/>
    <w:rsid w:val="002E0EA0"/>
    <w:rsid w:val="00320E58"/>
    <w:rsid w:val="004F6283"/>
    <w:rsid w:val="006A6101"/>
    <w:rsid w:val="008E3CF2"/>
    <w:rsid w:val="00AF2A90"/>
    <w:rsid w:val="00D9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E3CF2"/>
    <w:rPr>
      <w:color w:val="0000FF"/>
      <w:u w:val="single"/>
    </w:rPr>
  </w:style>
  <w:style w:type="character" w:styleId="a5">
    <w:name w:val="Emphasis"/>
    <w:basedOn w:val="a0"/>
    <w:uiPriority w:val="20"/>
    <w:qFormat/>
    <w:rsid w:val="008E3C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F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91754"/>
  </w:style>
  <w:style w:type="paragraph" w:customStyle="1" w:styleId="c7">
    <w:name w:val="c7"/>
    <w:basedOn w:val="a"/>
    <w:rsid w:val="001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91754"/>
    <w:pPr>
      <w:spacing w:after="0" w:line="240" w:lineRule="auto"/>
    </w:pPr>
    <w:rPr>
      <w:rFonts w:eastAsiaTheme="minorHAnsi"/>
      <w:lang w:eastAsia="en-US"/>
    </w:rPr>
  </w:style>
  <w:style w:type="paragraph" w:customStyle="1" w:styleId="c8">
    <w:name w:val="c8"/>
    <w:basedOn w:val="a"/>
    <w:rsid w:val="001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91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igraemsa.ru%2Figry-dlja-detej%2Figry-na-vnimanie-i-pamjat%2Figra-zveri-v-lesu" TargetMode="External"/><Relationship Id="rId13" Type="http://schemas.openxmlformats.org/officeDocument/2006/relationships/hyperlink" Target="https://infourok.ru/go.html?href=http%3A%2F%2Ffun4child.com%2Fp%2Fcat.php%3Fc%3D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neposed.net%2Fkids-literature%2Fdetskie-stihi%2Fstihi-priroda%2Fstikhi-pro-dikikh-zhivotnykh-rossii.html" TargetMode="External"/><Relationship Id="rId12" Type="http://schemas.openxmlformats.org/officeDocument/2006/relationships/hyperlink" Target="https://infourok.ru/go.html?href=http%3A%2F%2F%D0%B8%D0%B3%D1%80%D1%8B%D0%B4%D0%BB%D1%8F%D0%B4%D0%B5%D1%82%D0%B5%D0%B924.%D1%80%D1%84%2Figry-dlya-maly-shej%2Fbukvop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t-UbrcHST4" TargetMode="External"/><Relationship Id="rId11" Type="http://schemas.openxmlformats.org/officeDocument/2006/relationships/hyperlink" Target="https://infourok.ru/go.html?href=https%3A%2F%2Fru.wikihow.com%2F%D1%85%D0%BE%D1%80%D0%BE%D1%88%D0%BE-%D0%BE%D1%82%D0%BD%D0%BE%D1%81%D0%B8%D1%82%D1%8C%D1%81%D1%8F-%D0%BA-%D0%B6%D0%B8%D0%B2%D0%BE%D1%82%D0%BD%D1%8B%D0%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s%3A%2F%2Fru.wikihow.com%2F%25D1%2585%25D0%25BE%25D1%2580%25D0%25BE%25D1%2588%25D0%25BE-%25D0%25BE%25D1%2582%25D0%25BD%25D0%25BE%25D1%2581%25D0%25B8%25D1%2582%25D1%258C%25D1%2581%25D1%258F-%25D0%25BA-%25D0%25B6%25D0%25B8%25D0%25B2%25D0%25BE%25D1%2582%25D0%25BD%25D1%258B%25D0%25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igraemsa.ru%2Figry-dlja-detej%2Figry-na-vnimanie-i-pamjat%2Figra-zveri-v-lesu" TargetMode="External"/><Relationship Id="rId14" Type="http://schemas.openxmlformats.org/officeDocument/2006/relationships/hyperlink" Target="https://infourok.ru/go.html?href=http%3A%2F%2Fpazly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82BC-E91D-4048-B904-D887383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15T14:28:00Z</dcterms:created>
  <dcterms:modified xsi:type="dcterms:W3CDTF">2020-04-24T09:25:00Z</dcterms:modified>
</cp:coreProperties>
</file>